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2" w:rsidRPr="00D604EE" w:rsidRDefault="00BC1651" w:rsidP="00021CE2">
      <w:pPr>
        <w:tabs>
          <w:tab w:val="left" w:pos="4728"/>
        </w:tabs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604EE">
        <w:rPr>
          <w:rFonts w:ascii="Times New Roman" w:hAnsi="Times New Roman" w:cs="Times New Roman"/>
          <w:sz w:val="22"/>
          <w:szCs w:val="22"/>
        </w:rPr>
        <w:fldChar w:fldCharType="begin"/>
      </w:r>
      <w:r w:rsidR="00021CE2" w:rsidRPr="00D604EE">
        <w:rPr>
          <w:rFonts w:ascii="Times New Roman" w:hAnsi="Times New Roman" w:cs="Times New Roman"/>
          <w:sz w:val="22"/>
          <w:szCs w:val="22"/>
        </w:rPr>
        <w:instrText xml:space="preserve"> PAGE   \* MERGEFORMAT </w:instrText>
      </w:r>
      <w:r w:rsidRPr="00D604EE">
        <w:rPr>
          <w:rFonts w:ascii="Times New Roman" w:hAnsi="Times New Roman" w:cs="Times New Roman"/>
          <w:sz w:val="22"/>
          <w:szCs w:val="22"/>
        </w:rPr>
        <w:fldChar w:fldCharType="separate"/>
      </w:r>
      <w:r w:rsidR="00C907F0">
        <w:rPr>
          <w:rFonts w:ascii="Times New Roman" w:hAnsi="Times New Roman" w:cs="Times New Roman"/>
          <w:noProof/>
          <w:sz w:val="22"/>
          <w:szCs w:val="22"/>
        </w:rPr>
        <w:t>2</w:t>
      </w:r>
      <w:r w:rsidRPr="00D604EE">
        <w:rPr>
          <w:rFonts w:ascii="Times New Roman" w:hAnsi="Times New Roman" w:cs="Times New Roman"/>
          <w:sz w:val="22"/>
          <w:szCs w:val="22"/>
        </w:rPr>
        <w:fldChar w:fldCharType="end"/>
      </w:r>
    </w:p>
    <w:p w:rsidR="005A61D8" w:rsidRPr="00D604EE" w:rsidRDefault="005A61D8" w:rsidP="00A70655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D604EE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EA6F78" w:rsidRPr="00D604EE">
        <w:rPr>
          <w:rFonts w:ascii="Times New Roman" w:hAnsi="Times New Roman" w:cs="Times New Roman"/>
          <w:sz w:val="22"/>
          <w:szCs w:val="22"/>
        </w:rPr>
        <w:t xml:space="preserve">№ </w:t>
      </w:r>
      <w:r w:rsidR="004A3EFA" w:rsidRPr="00D604EE">
        <w:rPr>
          <w:rFonts w:ascii="Times New Roman" w:hAnsi="Times New Roman" w:cs="Times New Roman"/>
          <w:sz w:val="22"/>
          <w:szCs w:val="22"/>
        </w:rPr>
        <w:t>1</w:t>
      </w:r>
    </w:p>
    <w:p w:rsidR="00AC3D90" w:rsidRPr="00D604EE" w:rsidRDefault="001979F1" w:rsidP="00A70655">
      <w:pPr>
        <w:jc w:val="right"/>
        <w:rPr>
          <w:rFonts w:ascii="Times New Roman" w:hAnsi="Times New Roman" w:cs="Times New Roman"/>
          <w:sz w:val="22"/>
          <w:szCs w:val="22"/>
        </w:rPr>
      </w:pPr>
      <w:r w:rsidRPr="00D604EE">
        <w:rPr>
          <w:rFonts w:ascii="Times New Roman" w:hAnsi="Times New Roman" w:cs="Times New Roman"/>
          <w:sz w:val="22"/>
          <w:szCs w:val="22"/>
        </w:rPr>
        <w:t>к постановлению Главы</w:t>
      </w:r>
    </w:p>
    <w:p w:rsidR="005A61D8" w:rsidRPr="00D604EE" w:rsidRDefault="007B6CC3" w:rsidP="00A70655">
      <w:pPr>
        <w:jc w:val="right"/>
        <w:rPr>
          <w:rFonts w:ascii="Times New Roman" w:hAnsi="Times New Roman" w:cs="Times New Roman"/>
          <w:sz w:val="22"/>
          <w:szCs w:val="22"/>
        </w:rPr>
      </w:pPr>
      <w:r w:rsidRPr="00D604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61D8" w:rsidRPr="00D604EE" w:rsidRDefault="005A61D8" w:rsidP="005A61D8">
      <w:pPr>
        <w:jc w:val="right"/>
        <w:rPr>
          <w:rFonts w:ascii="Times New Roman" w:hAnsi="Times New Roman" w:cs="Times New Roman"/>
          <w:sz w:val="22"/>
          <w:szCs w:val="22"/>
        </w:rPr>
      </w:pPr>
      <w:r w:rsidRPr="00D604EE">
        <w:rPr>
          <w:rFonts w:ascii="Times New Roman" w:hAnsi="Times New Roman" w:cs="Times New Roman"/>
          <w:sz w:val="22"/>
          <w:szCs w:val="22"/>
        </w:rPr>
        <w:t xml:space="preserve">от </w:t>
      </w:r>
      <w:r w:rsidR="00C907F0">
        <w:rPr>
          <w:rFonts w:ascii="Times New Roman" w:hAnsi="Times New Roman" w:cs="Times New Roman"/>
          <w:sz w:val="22"/>
          <w:szCs w:val="22"/>
        </w:rPr>
        <w:t>25 января 2021</w:t>
      </w:r>
      <w:r w:rsidR="004B0D7F" w:rsidRPr="00D604EE">
        <w:rPr>
          <w:rFonts w:ascii="Times New Roman" w:hAnsi="Times New Roman" w:cs="Times New Roman"/>
          <w:sz w:val="22"/>
          <w:szCs w:val="22"/>
        </w:rPr>
        <w:t xml:space="preserve"> г.</w:t>
      </w:r>
      <w:r w:rsidRPr="00D604EE">
        <w:rPr>
          <w:rFonts w:ascii="Times New Roman" w:hAnsi="Times New Roman" w:cs="Times New Roman"/>
          <w:sz w:val="22"/>
          <w:szCs w:val="22"/>
        </w:rPr>
        <w:t xml:space="preserve"> № </w:t>
      </w:r>
      <w:r w:rsidR="00C907F0">
        <w:rPr>
          <w:rFonts w:ascii="Times New Roman" w:hAnsi="Times New Roman" w:cs="Times New Roman"/>
          <w:sz w:val="22"/>
          <w:szCs w:val="22"/>
        </w:rPr>
        <w:t>9</w:t>
      </w:r>
    </w:p>
    <w:p w:rsidR="00AE307D" w:rsidRPr="00D604EE" w:rsidRDefault="00AE307D" w:rsidP="005A61D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61D8" w:rsidRPr="00D604EE" w:rsidRDefault="005A61D8" w:rsidP="00AE307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04EE">
        <w:rPr>
          <w:rFonts w:ascii="Times New Roman" w:hAnsi="Times New Roman" w:cs="Times New Roman"/>
          <w:b/>
          <w:sz w:val="22"/>
          <w:szCs w:val="22"/>
        </w:rPr>
        <w:t xml:space="preserve">Состав  </w:t>
      </w:r>
      <w:r w:rsidR="00F2096C" w:rsidRPr="00D604EE">
        <w:rPr>
          <w:rFonts w:ascii="Times New Roman" w:hAnsi="Times New Roman" w:cs="Times New Roman"/>
          <w:b/>
          <w:sz w:val="22"/>
          <w:szCs w:val="22"/>
        </w:rPr>
        <w:t>межвед</w:t>
      </w:r>
      <w:r w:rsidR="007B6CC3" w:rsidRPr="00D604EE">
        <w:rPr>
          <w:rFonts w:ascii="Times New Roman" w:hAnsi="Times New Roman" w:cs="Times New Roman"/>
          <w:b/>
          <w:sz w:val="22"/>
          <w:szCs w:val="22"/>
        </w:rPr>
        <w:t>омственной комиссии по признанию помещения жилым помещением, жилого помещения непригодным для проживания и многоквартирного дома</w:t>
      </w:r>
      <w:r w:rsidR="00F2096C" w:rsidRPr="00D60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6CC3" w:rsidRPr="00D604EE">
        <w:rPr>
          <w:rFonts w:ascii="Times New Roman" w:hAnsi="Times New Roman" w:cs="Times New Roman"/>
          <w:b/>
          <w:sz w:val="22"/>
          <w:szCs w:val="22"/>
        </w:rPr>
        <w:t>аварийным</w:t>
      </w:r>
      <w:r w:rsidR="00E000D9" w:rsidRPr="00D60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6CC3" w:rsidRPr="00D604EE">
        <w:rPr>
          <w:rFonts w:ascii="Times New Roman" w:hAnsi="Times New Roman" w:cs="Times New Roman"/>
          <w:b/>
          <w:sz w:val="22"/>
          <w:szCs w:val="22"/>
        </w:rPr>
        <w:t>и подлежащим</w:t>
      </w:r>
      <w:r w:rsidR="00F2096C" w:rsidRPr="00D604EE">
        <w:rPr>
          <w:rFonts w:ascii="Times New Roman" w:hAnsi="Times New Roman" w:cs="Times New Roman"/>
          <w:b/>
          <w:sz w:val="22"/>
          <w:szCs w:val="22"/>
        </w:rPr>
        <w:t xml:space="preserve"> сносу или реконструкции</w:t>
      </w:r>
    </w:p>
    <w:p w:rsidR="00E000D9" w:rsidRPr="00D604EE" w:rsidRDefault="007B6CC3" w:rsidP="00AE307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04EE">
        <w:rPr>
          <w:rFonts w:ascii="Times New Roman" w:hAnsi="Times New Roman" w:cs="Times New Roman"/>
          <w:b/>
          <w:sz w:val="22"/>
          <w:szCs w:val="22"/>
        </w:rPr>
        <w:t>на территории Корниловского сельского поселения</w:t>
      </w:r>
    </w:p>
    <w:p w:rsidR="00234388" w:rsidRPr="00D604EE" w:rsidRDefault="00234388" w:rsidP="00AE307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6300"/>
      </w:tblGrid>
      <w:tr w:rsidR="00B1130E" w:rsidRPr="00D604EE" w:rsidTr="00234388">
        <w:tc>
          <w:tcPr>
            <w:tcW w:w="3888" w:type="dxa"/>
          </w:tcPr>
          <w:p w:rsidR="00B1130E" w:rsidRPr="00D604EE" w:rsidRDefault="00EA6F78" w:rsidP="00B1130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04E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476CC" w:rsidRPr="00D604EE">
              <w:rPr>
                <w:rFonts w:ascii="Times New Roman" w:hAnsi="Times New Roman" w:cs="Times New Roman"/>
                <w:sz w:val="22"/>
                <w:szCs w:val="22"/>
              </w:rPr>
              <w:t>редседатель комиссии</w:t>
            </w:r>
          </w:p>
        </w:tc>
        <w:tc>
          <w:tcPr>
            <w:tcW w:w="6300" w:type="dxa"/>
          </w:tcPr>
          <w:p w:rsidR="00B1130E" w:rsidRPr="00D604EE" w:rsidRDefault="00C907F0" w:rsidP="00234388">
            <w:p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акаров В.В.</w:t>
            </w:r>
            <w:r w:rsidR="007B6CC3" w:rsidRPr="00D604EE">
              <w:rPr>
                <w:rFonts w:ascii="Times New Roman" w:hAnsi="Times New Roman" w:cs="Times New Roman"/>
                <w:sz w:val="22"/>
                <w:szCs w:val="22"/>
              </w:rPr>
              <w:t>, Глава Корниловского сельского поселения</w:t>
            </w:r>
          </w:p>
          <w:p w:rsidR="00C60224" w:rsidRPr="00D604EE" w:rsidRDefault="00C60224" w:rsidP="00234388">
            <w:p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130E" w:rsidRPr="00D604EE" w:rsidTr="00234388">
        <w:tc>
          <w:tcPr>
            <w:tcW w:w="3888" w:type="dxa"/>
          </w:tcPr>
          <w:p w:rsidR="00234388" w:rsidRPr="00D604EE" w:rsidRDefault="00EA6F78" w:rsidP="00B113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4E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E476CC" w:rsidRPr="00D604EE">
              <w:rPr>
                <w:rFonts w:ascii="Times New Roman" w:hAnsi="Times New Roman" w:cs="Times New Roman"/>
                <w:sz w:val="22"/>
                <w:szCs w:val="22"/>
              </w:rPr>
              <w:t xml:space="preserve">аместитель </w:t>
            </w:r>
          </w:p>
          <w:p w:rsidR="00B1130E" w:rsidRPr="00D604EE" w:rsidRDefault="00E476CC" w:rsidP="00B1130E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04EE">
              <w:rPr>
                <w:rFonts w:ascii="Times New Roman" w:hAnsi="Times New Roman" w:cs="Times New Roman"/>
                <w:sz w:val="22"/>
                <w:szCs w:val="22"/>
              </w:rPr>
              <w:t>председателя комиссии</w:t>
            </w:r>
          </w:p>
        </w:tc>
        <w:tc>
          <w:tcPr>
            <w:tcW w:w="6300" w:type="dxa"/>
          </w:tcPr>
          <w:p w:rsidR="00C60224" w:rsidRPr="00D604EE" w:rsidRDefault="007B6CC3" w:rsidP="00234388">
            <w:p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4EE">
              <w:rPr>
                <w:rFonts w:ascii="Times New Roman" w:hAnsi="Times New Roman" w:cs="Times New Roman"/>
                <w:sz w:val="22"/>
                <w:szCs w:val="22"/>
              </w:rPr>
              <w:t>- Микуленок С.В., управляющий Делами Администрации Корниловского сельского поселения</w:t>
            </w:r>
          </w:p>
          <w:p w:rsidR="00B1130E" w:rsidRPr="00D604EE" w:rsidRDefault="00B1130E" w:rsidP="00234388">
            <w:p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1130E" w:rsidRPr="00D604EE" w:rsidTr="00234388">
        <w:tc>
          <w:tcPr>
            <w:tcW w:w="3888" w:type="dxa"/>
          </w:tcPr>
          <w:p w:rsidR="00B1130E" w:rsidRPr="00D604EE" w:rsidRDefault="00EA6F78" w:rsidP="00F5266B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04E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476CC" w:rsidRPr="00D604EE">
              <w:rPr>
                <w:rFonts w:ascii="Times New Roman" w:hAnsi="Times New Roman" w:cs="Times New Roman"/>
                <w:sz w:val="22"/>
                <w:szCs w:val="22"/>
              </w:rPr>
              <w:t>екретарь комиссии</w:t>
            </w:r>
          </w:p>
        </w:tc>
        <w:tc>
          <w:tcPr>
            <w:tcW w:w="6300" w:type="dxa"/>
          </w:tcPr>
          <w:p w:rsidR="00B1130E" w:rsidRPr="00D604EE" w:rsidRDefault="00F5266B" w:rsidP="00234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="00C907F0">
              <w:rPr>
                <w:rFonts w:ascii="Times New Roman" w:hAnsi="Times New Roman" w:cs="Times New Roman"/>
                <w:sz w:val="22"/>
                <w:szCs w:val="22"/>
              </w:rPr>
              <w:t>Панина Д.В.</w:t>
            </w:r>
            <w:bookmarkStart w:id="0" w:name="_GoBack"/>
            <w:bookmarkEnd w:id="0"/>
            <w:r w:rsidR="007B6CC3" w:rsidRPr="00D604EE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Администрации Корниловского сельского поселения</w:t>
            </w:r>
          </w:p>
          <w:p w:rsidR="00AE307D" w:rsidRPr="00D604EE" w:rsidRDefault="00AE307D" w:rsidP="00234388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5266B" w:rsidRPr="00D604EE" w:rsidTr="00234388">
        <w:tc>
          <w:tcPr>
            <w:tcW w:w="10188" w:type="dxa"/>
            <w:gridSpan w:val="2"/>
          </w:tcPr>
          <w:p w:rsidR="00F5266B" w:rsidRPr="00D604EE" w:rsidRDefault="00F5266B" w:rsidP="00C6022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604E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Члены комиссии:</w:t>
            </w:r>
          </w:p>
          <w:p w:rsidR="00F5266B" w:rsidRPr="00D604EE" w:rsidRDefault="00F5266B" w:rsidP="00EA6F78">
            <w:pPr>
              <w:ind w:left="61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130E" w:rsidRPr="00D604EE" w:rsidTr="00234388">
        <w:tc>
          <w:tcPr>
            <w:tcW w:w="3888" w:type="dxa"/>
          </w:tcPr>
          <w:p w:rsidR="00B1130E" w:rsidRPr="00D604EE" w:rsidRDefault="00B1130E" w:rsidP="00F5266B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B1130E" w:rsidRPr="00D604EE" w:rsidRDefault="00234388" w:rsidP="00234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4E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F1462" w:rsidRPr="00D604EE">
              <w:rPr>
                <w:rFonts w:ascii="Times New Roman" w:hAnsi="Times New Roman" w:cs="Times New Roman"/>
                <w:sz w:val="22"/>
                <w:szCs w:val="22"/>
              </w:rPr>
              <w:t>представитель Д</w:t>
            </w:r>
            <w:r w:rsidR="00DA398B" w:rsidRPr="00D604EE">
              <w:rPr>
                <w:rFonts w:ascii="Times New Roman" w:hAnsi="Times New Roman" w:cs="Times New Roman"/>
                <w:sz w:val="22"/>
                <w:szCs w:val="22"/>
              </w:rPr>
              <w:t>епартамента жилищно-коммунального хозяйства</w:t>
            </w:r>
            <w:r w:rsidR="006B2396" w:rsidRPr="00D604EE">
              <w:rPr>
                <w:rFonts w:ascii="Times New Roman" w:hAnsi="Times New Roman" w:cs="Times New Roman"/>
                <w:sz w:val="22"/>
                <w:szCs w:val="22"/>
              </w:rPr>
              <w:t xml:space="preserve"> и государственного жилищного надзора по </w:t>
            </w:r>
            <w:r w:rsidR="005D18E4" w:rsidRPr="00D604EE">
              <w:rPr>
                <w:rFonts w:ascii="Times New Roman" w:hAnsi="Times New Roman" w:cs="Times New Roman"/>
                <w:sz w:val="22"/>
                <w:szCs w:val="22"/>
              </w:rPr>
              <w:t>Томской области (по согласованию</w:t>
            </w:r>
            <w:r w:rsidR="006B2396" w:rsidRPr="00D604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54620" w:rsidRPr="00D604EE" w:rsidRDefault="00554620" w:rsidP="00234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4620" w:rsidRPr="00D604EE" w:rsidRDefault="00554620" w:rsidP="00234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4EE">
              <w:rPr>
                <w:rFonts w:ascii="Times New Roman" w:hAnsi="Times New Roman" w:cs="Times New Roman"/>
                <w:sz w:val="22"/>
                <w:szCs w:val="22"/>
              </w:rPr>
              <w:t>- представитель Федеральной службы по экологическому, технологическому и а</w:t>
            </w:r>
            <w:r w:rsidR="00E134F2" w:rsidRPr="00D604EE">
              <w:rPr>
                <w:rFonts w:ascii="Times New Roman" w:hAnsi="Times New Roman" w:cs="Times New Roman"/>
                <w:sz w:val="22"/>
                <w:szCs w:val="22"/>
              </w:rPr>
              <w:t>томному надзору (по согласованию</w:t>
            </w:r>
            <w:r w:rsidRPr="00D604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039C" w:rsidRPr="00D604EE" w:rsidRDefault="00A1039C" w:rsidP="00234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9C" w:rsidRPr="00D604EE" w:rsidRDefault="002F1462" w:rsidP="00234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4EE">
              <w:rPr>
                <w:rFonts w:ascii="Times New Roman" w:hAnsi="Times New Roman" w:cs="Times New Roman"/>
                <w:sz w:val="22"/>
                <w:szCs w:val="22"/>
              </w:rPr>
              <w:t>- представитель У</w:t>
            </w:r>
            <w:r w:rsidR="00A1039C" w:rsidRPr="00D604EE">
              <w:rPr>
                <w:rFonts w:ascii="Times New Roman" w:hAnsi="Times New Roman" w:cs="Times New Roman"/>
                <w:sz w:val="22"/>
                <w:szCs w:val="22"/>
              </w:rPr>
              <w:t>правления Федеральной службы  государственной регистрации, кадастра и картографии по Т</w:t>
            </w:r>
            <w:r w:rsidR="00E134F2" w:rsidRPr="00D604EE">
              <w:rPr>
                <w:rFonts w:ascii="Times New Roman" w:hAnsi="Times New Roman" w:cs="Times New Roman"/>
                <w:sz w:val="22"/>
                <w:szCs w:val="22"/>
              </w:rPr>
              <w:t>омской области Диденко Алевтина Владимировна</w:t>
            </w:r>
          </w:p>
          <w:p w:rsidR="00C60224" w:rsidRPr="00D604EE" w:rsidRDefault="00C60224" w:rsidP="00234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130E" w:rsidRPr="00D604EE" w:rsidTr="00234388">
        <w:tc>
          <w:tcPr>
            <w:tcW w:w="3888" w:type="dxa"/>
          </w:tcPr>
          <w:p w:rsidR="00B1130E" w:rsidRPr="00D604EE" w:rsidRDefault="00B1130E" w:rsidP="00F5266B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B1130E" w:rsidRPr="00D604EE" w:rsidRDefault="00FE22E7" w:rsidP="00234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="002F1462" w:rsidRPr="00D604EE">
              <w:rPr>
                <w:rFonts w:ascii="Times New Roman" w:hAnsi="Times New Roman" w:cs="Times New Roman"/>
                <w:sz w:val="22"/>
                <w:szCs w:val="22"/>
              </w:rPr>
              <w:t>представитель У</w:t>
            </w:r>
            <w:r w:rsidR="006B2396" w:rsidRPr="00D604EE">
              <w:rPr>
                <w:rFonts w:ascii="Times New Roman" w:hAnsi="Times New Roman" w:cs="Times New Roman"/>
                <w:sz w:val="22"/>
                <w:szCs w:val="22"/>
              </w:rPr>
              <w:t>правления Федеральной службы по</w:t>
            </w:r>
            <w:r w:rsidR="00554620" w:rsidRPr="00D604EE">
              <w:rPr>
                <w:rFonts w:ascii="Times New Roman" w:hAnsi="Times New Roman" w:cs="Times New Roman"/>
                <w:sz w:val="22"/>
                <w:szCs w:val="22"/>
              </w:rPr>
              <w:t xml:space="preserve"> надзору в сфере защиты прав по</w:t>
            </w:r>
            <w:r w:rsidR="006B2396" w:rsidRPr="00D604EE">
              <w:rPr>
                <w:rFonts w:ascii="Times New Roman" w:hAnsi="Times New Roman" w:cs="Times New Roman"/>
                <w:sz w:val="22"/>
                <w:szCs w:val="22"/>
              </w:rPr>
              <w:t xml:space="preserve">требителей и благополучия человека по </w:t>
            </w:r>
            <w:r w:rsidR="00E134F2" w:rsidRPr="00D604EE">
              <w:rPr>
                <w:rFonts w:ascii="Times New Roman" w:hAnsi="Times New Roman" w:cs="Times New Roman"/>
                <w:sz w:val="22"/>
                <w:szCs w:val="22"/>
              </w:rPr>
              <w:t>Томской област</w:t>
            </w:r>
            <w:proofErr w:type="gramStart"/>
            <w:r w:rsidR="00E134F2" w:rsidRPr="00D604EE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="00E134F2" w:rsidRPr="00D604EE">
              <w:rPr>
                <w:rFonts w:ascii="Times New Roman" w:hAnsi="Times New Roman" w:cs="Times New Roman"/>
                <w:sz w:val="22"/>
                <w:szCs w:val="22"/>
              </w:rPr>
              <w:t>по согласованию</w:t>
            </w:r>
            <w:r w:rsidR="006B2396" w:rsidRPr="00D604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60224" w:rsidRPr="00D604EE" w:rsidRDefault="00C60224" w:rsidP="00234388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6666E" w:rsidRPr="00D604EE" w:rsidTr="00234388">
        <w:tc>
          <w:tcPr>
            <w:tcW w:w="3888" w:type="dxa"/>
          </w:tcPr>
          <w:p w:rsidR="00B6666E" w:rsidRPr="00D604EE" w:rsidRDefault="00B6666E" w:rsidP="00F5266B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B6666E" w:rsidRPr="00D604EE" w:rsidRDefault="00B6666E" w:rsidP="00234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4E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B2396" w:rsidRPr="00D604EE">
              <w:rPr>
                <w:rFonts w:ascii="Times New Roman" w:hAnsi="Times New Roman" w:cs="Times New Roman"/>
                <w:sz w:val="22"/>
                <w:szCs w:val="22"/>
              </w:rPr>
              <w:t>предс</w:t>
            </w:r>
            <w:r w:rsidR="002F1462" w:rsidRPr="00D604EE">
              <w:rPr>
                <w:rFonts w:ascii="Times New Roman" w:hAnsi="Times New Roman" w:cs="Times New Roman"/>
                <w:sz w:val="22"/>
                <w:szCs w:val="22"/>
              </w:rPr>
              <w:t>тавитель главного У</w:t>
            </w:r>
            <w:r w:rsidR="00DA398B" w:rsidRPr="00D604EE">
              <w:rPr>
                <w:rFonts w:ascii="Times New Roman" w:hAnsi="Times New Roman" w:cs="Times New Roman"/>
                <w:sz w:val="22"/>
                <w:szCs w:val="22"/>
              </w:rPr>
              <w:t>правления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6B2396" w:rsidRPr="00D604EE">
              <w:rPr>
                <w:rFonts w:ascii="Times New Roman" w:hAnsi="Times New Roman" w:cs="Times New Roman"/>
                <w:sz w:val="22"/>
                <w:szCs w:val="22"/>
              </w:rPr>
              <w:t xml:space="preserve"> по Томской </w:t>
            </w:r>
            <w:r w:rsidR="005D18E4" w:rsidRPr="00D604EE">
              <w:rPr>
                <w:rFonts w:ascii="Times New Roman" w:hAnsi="Times New Roman" w:cs="Times New Roman"/>
                <w:sz w:val="22"/>
                <w:szCs w:val="22"/>
              </w:rPr>
              <w:t>области Басов Артем Владимирович</w:t>
            </w:r>
          </w:p>
          <w:p w:rsidR="00C60224" w:rsidRPr="00D604EE" w:rsidRDefault="00C60224" w:rsidP="00234388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23702" w:rsidRPr="00D604EE" w:rsidTr="00234388">
        <w:tc>
          <w:tcPr>
            <w:tcW w:w="3888" w:type="dxa"/>
          </w:tcPr>
          <w:p w:rsidR="00D23702" w:rsidRPr="00D604EE" w:rsidRDefault="00D23702" w:rsidP="00F5266B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9E42E0" w:rsidRPr="00D604EE" w:rsidRDefault="00D23702" w:rsidP="00234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4E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A398B" w:rsidRPr="00D604EE">
              <w:rPr>
                <w:rFonts w:ascii="Times New Roman" w:hAnsi="Times New Roman" w:cs="Times New Roman"/>
                <w:sz w:val="22"/>
                <w:szCs w:val="22"/>
              </w:rPr>
              <w:t>представитель областного государственного унитарного предприятия «Томский областной центр технической инвентаризации», Томское отделение</w:t>
            </w:r>
            <w:r w:rsidR="00E134F2" w:rsidRPr="00D604EE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</w:t>
            </w:r>
            <w:r w:rsidR="006B2396" w:rsidRPr="00D604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23702" w:rsidRPr="00D604EE" w:rsidRDefault="00D23702" w:rsidP="00234388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23702" w:rsidRPr="00D604EE" w:rsidTr="00234388">
        <w:tc>
          <w:tcPr>
            <w:tcW w:w="3888" w:type="dxa"/>
          </w:tcPr>
          <w:p w:rsidR="00D23702" w:rsidRPr="00D604EE" w:rsidRDefault="00D23702" w:rsidP="00C6022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D23702" w:rsidRPr="00D604EE" w:rsidRDefault="00D23702" w:rsidP="00234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="002F1462" w:rsidRPr="00D604EE">
              <w:rPr>
                <w:rFonts w:ascii="Times New Roman" w:hAnsi="Times New Roman" w:cs="Times New Roman"/>
                <w:sz w:val="22"/>
                <w:szCs w:val="22"/>
              </w:rPr>
              <w:t>представитель К</w:t>
            </w:r>
            <w:r w:rsidR="00C40B40" w:rsidRPr="00D604EE">
              <w:rPr>
                <w:rFonts w:ascii="Times New Roman" w:hAnsi="Times New Roman" w:cs="Times New Roman"/>
                <w:sz w:val="22"/>
                <w:szCs w:val="22"/>
              </w:rPr>
              <w:t>омитета по архитектуре и градостроительству Администрации Т</w:t>
            </w:r>
            <w:r w:rsidR="005D18E4" w:rsidRPr="00D604EE">
              <w:rPr>
                <w:rFonts w:ascii="Times New Roman" w:hAnsi="Times New Roman" w:cs="Times New Roman"/>
                <w:sz w:val="22"/>
                <w:szCs w:val="22"/>
              </w:rPr>
              <w:t>омского района Устин Алексей Викторович</w:t>
            </w:r>
            <w:r w:rsidR="00C91238" w:rsidRPr="00D604EE">
              <w:rPr>
                <w:rFonts w:ascii="Times New Roman" w:hAnsi="Times New Roman" w:cs="Times New Roman"/>
                <w:sz w:val="22"/>
                <w:szCs w:val="22"/>
              </w:rPr>
              <w:t xml:space="preserve"> (в случае</w:t>
            </w:r>
            <w:r w:rsidR="004F1A0F" w:rsidRPr="00D604EE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сти)</w:t>
            </w:r>
          </w:p>
          <w:p w:rsidR="00234388" w:rsidRPr="00D604EE" w:rsidRDefault="00234388" w:rsidP="00234388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1130E" w:rsidRPr="00D604EE" w:rsidRDefault="00B1130E" w:rsidP="005A61D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07A9D" w:rsidRPr="00D604EE" w:rsidRDefault="00707A9D" w:rsidP="005A61D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707A9D" w:rsidRPr="00D604EE" w:rsidSect="00021CE2">
      <w:pgSz w:w="11906" w:h="16838"/>
      <w:pgMar w:top="360" w:right="926" w:bottom="1134" w:left="12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16" w:rsidRDefault="00F67116" w:rsidP="00021CE2">
      <w:r>
        <w:separator/>
      </w:r>
    </w:p>
  </w:endnote>
  <w:endnote w:type="continuationSeparator" w:id="0">
    <w:p w:rsidR="00F67116" w:rsidRDefault="00F67116" w:rsidP="0002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16" w:rsidRDefault="00F67116" w:rsidP="00021CE2">
      <w:r>
        <w:separator/>
      </w:r>
    </w:p>
  </w:footnote>
  <w:footnote w:type="continuationSeparator" w:id="0">
    <w:p w:rsidR="00F67116" w:rsidRDefault="00F67116" w:rsidP="00021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D90"/>
    <w:rsid w:val="0000599B"/>
    <w:rsid w:val="00021CE2"/>
    <w:rsid w:val="00026BB3"/>
    <w:rsid w:val="00114A45"/>
    <w:rsid w:val="001804AB"/>
    <w:rsid w:val="001979F1"/>
    <w:rsid w:val="001B4D69"/>
    <w:rsid w:val="00234388"/>
    <w:rsid w:val="00234D49"/>
    <w:rsid w:val="002A0E2D"/>
    <w:rsid w:val="002C3AD6"/>
    <w:rsid w:val="002F1462"/>
    <w:rsid w:val="002F6BC8"/>
    <w:rsid w:val="003F13ED"/>
    <w:rsid w:val="00405D45"/>
    <w:rsid w:val="00421EE4"/>
    <w:rsid w:val="00490037"/>
    <w:rsid w:val="004A3EFA"/>
    <w:rsid w:val="004B0D7F"/>
    <w:rsid w:val="004C2DBB"/>
    <w:rsid w:val="004D59F4"/>
    <w:rsid w:val="004F1A0F"/>
    <w:rsid w:val="0052060C"/>
    <w:rsid w:val="00554620"/>
    <w:rsid w:val="00576157"/>
    <w:rsid w:val="005A005E"/>
    <w:rsid w:val="005A61D8"/>
    <w:rsid w:val="005D18E4"/>
    <w:rsid w:val="005D6AEE"/>
    <w:rsid w:val="00623C41"/>
    <w:rsid w:val="00692D90"/>
    <w:rsid w:val="006B2396"/>
    <w:rsid w:val="00707A9D"/>
    <w:rsid w:val="00771E91"/>
    <w:rsid w:val="00775F84"/>
    <w:rsid w:val="007B6CC3"/>
    <w:rsid w:val="007C42C1"/>
    <w:rsid w:val="007E46F9"/>
    <w:rsid w:val="00853D6C"/>
    <w:rsid w:val="008A4F12"/>
    <w:rsid w:val="00920DB0"/>
    <w:rsid w:val="0093187F"/>
    <w:rsid w:val="009C3DF5"/>
    <w:rsid w:val="009E42E0"/>
    <w:rsid w:val="009E5561"/>
    <w:rsid w:val="00A0222F"/>
    <w:rsid w:val="00A1039C"/>
    <w:rsid w:val="00A23A35"/>
    <w:rsid w:val="00A70655"/>
    <w:rsid w:val="00AA1342"/>
    <w:rsid w:val="00AA3EE3"/>
    <w:rsid w:val="00AC3D90"/>
    <w:rsid w:val="00AE307D"/>
    <w:rsid w:val="00B1130E"/>
    <w:rsid w:val="00B32C06"/>
    <w:rsid w:val="00B6666E"/>
    <w:rsid w:val="00BC1651"/>
    <w:rsid w:val="00C17F54"/>
    <w:rsid w:val="00C40B40"/>
    <w:rsid w:val="00C54C8D"/>
    <w:rsid w:val="00C60224"/>
    <w:rsid w:val="00C90184"/>
    <w:rsid w:val="00C907F0"/>
    <w:rsid w:val="00C91238"/>
    <w:rsid w:val="00CA0761"/>
    <w:rsid w:val="00CC678A"/>
    <w:rsid w:val="00D23702"/>
    <w:rsid w:val="00D604EE"/>
    <w:rsid w:val="00DA398B"/>
    <w:rsid w:val="00DA4F8F"/>
    <w:rsid w:val="00E000D9"/>
    <w:rsid w:val="00E134F2"/>
    <w:rsid w:val="00E476CC"/>
    <w:rsid w:val="00E60F45"/>
    <w:rsid w:val="00EA6F78"/>
    <w:rsid w:val="00EB46E8"/>
    <w:rsid w:val="00EF3039"/>
    <w:rsid w:val="00F11941"/>
    <w:rsid w:val="00F2096C"/>
    <w:rsid w:val="00F5266B"/>
    <w:rsid w:val="00F67116"/>
    <w:rsid w:val="00F83F11"/>
    <w:rsid w:val="00FC5F9F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D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3D9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1130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21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1CE2"/>
    <w:rPr>
      <w:rFonts w:ascii="Arial" w:hAnsi="Arial" w:cs="Arial"/>
    </w:rPr>
  </w:style>
  <w:style w:type="paragraph" w:styleId="a7">
    <w:name w:val="footer"/>
    <w:basedOn w:val="a"/>
    <w:link w:val="a8"/>
    <w:rsid w:val="00021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1CE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D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3D9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1130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21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1CE2"/>
    <w:rPr>
      <w:rFonts w:ascii="Arial" w:hAnsi="Arial" w:cs="Arial"/>
    </w:rPr>
  </w:style>
  <w:style w:type="paragraph" w:styleId="a7">
    <w:name w:val="footer"/>
    <w:basedOn w:val="a"/>
    <w:link w:val="a8"/>
    <w:rsid w:val="00021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1CE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78AB-E073-4EBB-8BB4-AFD5595A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Home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Arhitectura_2</dc:creator>
  <cp:lastModifiedBy>User</cp:lastModifiedBy>
  <cp:revision>2</cp:revision>
  <cp:lastPrinted>2021-01-27T02:32:00Z</cp:lastPrinted>
  <dcterms:created xsi:type="dcterms:W3CDTF">2021-01-27T02:33:00Z</dcterms:created>
  <dcterms:modified xsi:type="dcterms:W3CDTF">2021-01-27T02:33:00Z</dcterms:modified>
</cp:coreProperties>
</file>